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AE7" w:rsidRPr="00B575BA" w:rsidRDefault="00335A5C" w:rsidP="00247AE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４</w:t>
      </w:r>
      <w:r w:rsidR="00247AE7">
        <w:rPr>
          <w:rFonts w:asciiTheme="minorEastAsia" w:hAnsiTheme="minorEastAsia" w:hint="eastAsia"/>
          <w:sz w:val="22"/>
        </w:rPr>
        <w:t>号様式（第５</w:t>
      </w:r>
      <w:r w:rsidR="00247AE7" w:rsidRPr="00B575BA">
        <w:rPr>
          <w:rFonts w:asciiTheme="minorEastAsia" w:hAnsiTheme="minorEastAsia" w:hint="eastAsia"/>
          <w:sz w:val="22"/>
        </w:rPr>
        <w:t>関係）</w:t>
      </w:r>
    </w:p>
    <w:p w:rsidR="00615757" w:rsidRDefault="00615757" w:rsidP="00247AE7">
      <w:pPr>
        <w:widowControl/>
        <w:jc w:val="right"/>
        <w:rPr>
          <w:rFonts w:hAnsi="ＭＳ 明朝"/>
          <w:sz w:val="22"/>
        </w:rPr>
      </w:pPr>
    </w:p>
    <w:p w:rsidR="00247AE7" w:rsidRPr="00247AE7" w:rsidRDefault="00247AE7" w:rsidP="00247AE7">
      <w:pPr>
        <w:widowControl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年　　月　　</w:t>
      </w:r>
      <w:r w:rsidRPr="00247AE7">
        <w:rPr>
          <w:rFonts w:hAnsi="ＭＳ 明朝" w:hint="eastAsia"/>
          <w:sz w:val="22"/>
        </w:rPr>
        <w:t>日</w:t>
      </w:r>
    </w:p>
    <w:p w:rsidR="00247AE7" w:rsidRPr="00B575BA" w:rsidRDefault="00247AE7" w:rsidP="00247AE7">
      <w:pPr>
        <w:ind w:left="220" w:hangingChars="100" w:hanging="220"/>
        <w:rPr>
          <w:rFonts w:asciiTheme="minorEastAsia" w:hAnsiTheme="minorEastAsia"/>
          <w:sz w:val="22"/>
        </w:rPr>
      </w:pPr>
    </w:p>
    <w:p w:rsidR="00247AE7" w:rsidRPr="00B575BA" w:rsidRDefault="00247AE7" w:rsidP="00247AE7">
      <w:pPr>
        <w:rPr>
          <w:rFonts w:asciiTheme="minorEastAsia" w:hAnsiTheme="minorEastAsia"/>
          <w:sz w:val="22"/>
        </w:rPr>
      </w:pPr>
    </w:p>
    <w:p w:rsidR="00247AE7" w:rsidRPr="00B575BA" w:rsidRDefault="00247AE7" w:rsidP="00247AE7">
      <w:pPr>
        <w:ind w:left="220" w:hangingChars="100" w:hanging="22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 xml:space="preserve">　青森県知事　　　　　　殿</w:t>
      </w:r>
    </w:p>
    <w:p w:rsidR="00247AE7" w:rsidRPr="00B575BA" w:rsidRDefault="00247AE7" w:rsidP="00247AE7">
      <w:pPr>
        <w:rPr>
          <w:rFonts w:asciiTheme="minorEastAsia" w:hAnsiTheme="minorEastAsia"/>
          <w:sz w:val="22"/>
        </w:rPr>
      </w:pPr>
    </w:p>
    <w:p w:rsidR="00247AE7" w:rsidRPr="00A010A5" w:rsidRDefault="00247AE7" w:rsidP="00247AE7">
      <w:pPr>
        <w:ind w:left="220" w:hangingChars="100" w:hanging="220"/>
        <w:rPr>
          <w:rFonts w:asciiTheme="minorEastAsia" w:hAnsiTheme="minorEastAsia"/>
          <w:sz w:val="22"/>
        </w:rPr>
      </w:pPr>
    </w:p>
    <w:p w:rsidR="00247AE7" w:rsidRPr="00B575BA" w:rsidRDefault="00247AE7" w:rsidP="00615757">
      <w:pPr>
        <w:ind w:firstLineChars="2100" w:firstLine="462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>所　 在 　地</w:t>
      </w:r>
    </w:p>
    <w:p w:rsidR="00247AE7" w:rsidRPr="00B575BA" w:rsidRDefault="00615757" w:rsidP="00615757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事業者</w:t>
      </w:r>
      <w:r w:rsidR="00247AE7" w:rsidRPr="00B575BA">
        <w:rPr>
          <w:rFonts w:asciiTheme="minorEastAsia" w:hAnsiTheme="minorEastAsia" w:hint="eastAsia"/>
          <w:sz w:val="22"/>
        </w:rPr>
        <w:t xml:space="preserve">　名　　　　称</w:t>
      </w:r>
    </w:p>
    <w:p w:rsidR="00247AE7" w:rsidRPr="00B575BA" w:rsidRDefault="00247AE7" w:rsidP="00615757">
      <w:pPr>
        <w:ind w:firstLineChars="2100" w:firstLine="462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>代表者職氏名</w:t>
      </w:r>
    </w:p>
    <w:p w:rsidR="00247AE7" w:rsidRPr="00B575BA" w:rsidRDefault="00247AE7" w:rsidP="00247AE7">
      <w:pPr>
        <w:rPr>
          <w:rFonts w:asciiTheme="minorEastAsia" w:hAnsiTheme="minorEastAsia"/>
          <w:sz w:val="22"/>
        </w:rPr>
      </w:pPr>
    </w:p>
    <w:p w:rsidR="00247AE7" w:rsidRPr="00B575BA" w:rsidRDefault="00247AE7" w:rsidP="00247AE7">
      <w:pPr>
        <w:rPr>
          <w:rFonts w:asciiTheme="minorEastAsia" w:hAnsiTheme="minorEastAsia"/>
          <w:sz w:val="22"/>
        </w:rPr>
      </w:pPr>
    </w:p>
    <w:p w:rsidR="00247AE7" w:rsidRPr="00601F4C" w:rsidRDefault="00615757" w:rsidP="00247AE7">
      <w:pPr>
        <w:pStyle w:val="a5"/>
        <w:ind w:right="-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４年度</w:t>
      </w:r>
      <w:r w:rsidR="00642897">
        <w:rPr>
          <w:rFonts w:asciiTheme="minorEastAsia" w:eastAsiaTheme="minorEastAsia" w:hAnsiTheme="minorEastAsia" w:hint="eastAsia"/>
          <w:sz w:val="22"/>
          <w:szCs w:val="22"/>
        </w:rPr>
        <w:t>青森県子どもの居場所緊急対策事業</w:t>
      </w:r>
      <w:r w:rsidR="00247AE7">
        <w:rPr>
          <w:rFonts w:asciiTheme="minorEastAsia" w:eastAsiaTheme="minorEastAsia" w:hAnsiTheme="minorEastAsia" w:hint="eastAsia"/>
          <w:sz w:val="22"/>
          <w:szCs w:val="22"/>
        </w:rPr>
        <w:t>変更承認申請書</w:t>
      </w: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  <w:r w:rsidRPr="00247AE7">
        <w:rPr>
          <w:rFonts w:hAnsi="ＭＳ 明朝" w:hint="eastAsia"/>
          <w:sz w:val="22"/>
        </w:rPr>
        <w:t xml:space="preserve">　令和　　年　　月　　日付け青こ第　　　号で補助金の交付決定の通知を受けた</w:t>
      </w:r>
      <w:r w:rsidR="00615757">
        <w:rPr>
          <w:rFonts w:hAnsi="ＭＳ 明朝" w:hint="eastAsia"/>
          <w:sz w:val="22"/>
        </w:rPr>
        <w:t>令和４年度</w:t>
      </w:r>
      <w:r>
        <w:rPr>
          <w:rFonts w:hAnsi="ＭＳ 明朝" w:hint="eastAsia"/>
          <w:sz w:val="22"/>
        </w:rPr>
        <w:t>青森県子どもの居場所緊急対策事業</w:t>
      </w:r>
      <w:r w:rsidRPr="00247AE7">
        <w:rPr>
          <w:rFonts w:hAnsi="ＭＳ 明朝" w:hint="eastAsia"/>
          <w:sz w:val="22"/>
        </w:rPr>
        <w:t>について、下記のとおり変更したいので、承認してくださるよう関係書類を添えて申請します。</w:t>
      </w: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</w:p>
    <w:p w:rsidR="00247AE7" w:rsidRPr="00247AE7" w:rsidRDefault="00247AE7" w:rsidP="00247AE7">
      <w:pPr>
        <w:widowControl/>
        <w:jc w:val="center"/>
        <w:rPr>
          <w:rFonts w:hAnsi="ＭＳ 明朝"/>
          <w:sz w:val="22"/>
        </w:rPr>
      </w:pPr>
      <w:r w:rsidRPr="00247AE7">
        <w:rPr>
          <w:rFonts w:hAnsi="ＭＳ 明朝" w:hint="eastAsia"/>
          <w:sz w:val="22"/>
        </w:rPr>
        <w:t>記</w:t>
      </w: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１　</w:t>
      </w:r>
      <w:r w:rsidRPr="00247AE7">
        <w:rPr>
          <w:rFonts w:hAnsi="ＭＳ 明朝" w:hint="eastAsia"/>
          <w:sz w:val="22"/>
        </w:rPr>
        <w:t>変更の内容</w:t>
      </w: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</w:t>
      </w:r>
      <w:r w:rsidRPr="00247AE7">
        <w:rPr>
          <w:rFonts w:hAnsi="ＭＳ 明朝" w:hint="eastAsia"/>
          <w:sz w:val="22"/>
        </w:rPr>
        <w:t xml:space="preserve">　変更の理由</w:t>
      </w: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</w:p>
    <w:p w:rsidR="00247AE7" w:rsidRPr="00247AE7" w:rsidRDefault="00247AE7" w:rsidP="00247AE7">
      <w:pPr>
        <w:widowControl/>
        <w:jc w:val="left"/>
        <w:rPr>
          <w:rFonts w:hAnsi="ＭＳ 明朝"/>
          <w:sz w:val="22"/>
        </w:rPr>
      </w:pPr>
    </w:p>
    <w:p w:rsidR="00F06BC3" w:rsidRDefault="00247AE7" w:rsidP="00247AE7">
      <w:pPr>
        <w:widowControl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（注）変更後の事業計画書</w:t>
      </w:r>
      <w:r w:rsidRPr="00247AE7">
        <w:rPr>
          <w:rFonts w:hAnsi="ＭＳ 明朝" w:hint="eastAsia"/>
          <w:sz w:val="22"/>
        </w:rPr>
        <w:t>を添付すること。</w:t>
      </w:r>
    </w:p>
    <w:p w:rsidR="00F06BC3" w:rsidRDefault="00F06BC3">
      <w:pPr>
        <w:widowControl/>
        <w:jc w:val="left"/>
        <w:rPr>
          <w:rFonts w:hAnsi="ＭＳ 明朝"/>
          <w:sz w:val="22"/>
        </w:rPr>
      </w:pPr>
      <w:bookmarkStart w:id="0" w:name="_GoBack"/>
      <w:bookmarkEnd w:id="0"/>
    </w:p>
    <w:sectPr w:rsidR="00F06BC3" w:rsidSect="00642897">
      <w:pgSz w:w="11906" w:h="1683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9E" w:rsidRDefault="00A73E9E" w:rsidP="00530DD1">
      <w:r>
        <w:separator/>
      </w:r>
    </w:p>
  </w:endnote>
  <w:endnote w:type="continuationSeparator" w:id="0">
    <w:p w:rsidR="00A73E9E" w:rsidRDefault="00A73E9E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9E" w:rsidRDefault="00A73E9E" w:rsidP="00530DD1">
      <w:r>
        <w:separator/>
      </w:r>
    </w:p>
  </w:footnote>
  <w:footnote w:type="continuationSeparator" w:id="0">
    <w:p w:rsidR="00A73E9E" w:rsidRDefault="00A73E9E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7156"/>
    <w:rsid w:val="00081BEE"/>
    <w:rsid w:val="000833EA"/>
    <w:rsid w:val="000C570A"/>
    <w:rsid w:val="000C760C"/>
    <w:rsid w:val="000D2074"/>
    <w:rsid w:val="000D2C87"/>
    <w:rsid w:val="000E28D1"/>
    <w:rsid w:val="000E5394"/>
    <w:rsid w:val="000F0052"/>
    <w:rsid w:val="001048FB"/>
    <w:rsid w:val="00105802"/>
    <w:rsid w:val="00107645"/>
    <w:rsid w:val="00121A72"/>
    <w:rsid w:val="00136714"/>
    <w:rsid w:val="00140D20"/>
    <w:rsid w:val="00141515"/>
    <w:rsid w:val="00166DDE"/>
    <w:rsid w:val="00174C23"/>
    <w:rsid w:val="001767F2"/>
    <w:rsid w:val="001864FF"/>
    <w:rsid w:val="00187534"/>
    <w:rsid w:val="001A228A"/>
    <w:rsid w:val="001C097D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54EB"/>
    <w:rsid w:val="002D362A"/>
    <w:rsid w:val="002E044B"/>
    <w:rsid w:val="002F33AD"/>
    <w:rsid w:val="00300290"/>
    <w:rsid w:val="00314EE8"/>
    <w:rsid w:val="00316FAF"/>
    <w:rsid w:val="00323182"/>
    <w:rsid w:val="00332DC5"/>
    <w:rsid w:val="00335A5C"/>
    <w:rsid w:val="0033642B"/>
    <w:rsid w:val="00341202"/>
    <w:rsid w:val="00342804"/>
    <w:rsid w:val="00346BA7"/>
    <w:rsid w:val="00347E99"/>
    <w:rsid w:val="0035610E"/>
    <w:rsid w:val="0035649F"/>
    <w:rsid w:val="00373CA6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755C"/>
    <w:rsid w:val="003F0765"/>
    <w:rsid w:val="00400CE7"/>
    <w:rsid w:val="00404683"/>
    <w:rsid w:val="00415743"/>
    <w:rsid w:val="00425EB3"/>
    <w:rsid w:val="0043113C"/>
    <w:rsid w:val="00437407"/>
    <w:rsid w:val="00443075"/>
    <w:rsid w:val="00451092"/>
    <w:rsid w:val="00452176"/>
    <w:rsid w:val="00453604"/>
    <w:rsid w:val="00456634"/>
    <w:rsid w:val="00474636"/>
    <w:rsid w:val="00480354"/>
    <w:rsid w:val="00483015"/>
    <w:rsid w:val="00492A50"/>
    <w:rsid w:val="004A7B74"/>
    <w:rsid w:val="004E1486"/>
    <w:rsid w:val="004E3444"/>
    <w:rsid w:val="004F3ACF"/>
    <w:rsid w:val="0052746E"/>
    <w:rsid w:val="00527D3F"/>
    <w:rsid w:val="00530304"/>
    <w:rsid w:val="00530DD1"/>
    <w:rsid w:val="0053469A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E8A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DAF"/>
    <w:rsid w:val="006442EC"/>
    <w:rsid w:val="006445F0"/>
    <w:rsid w:val="00645CB5"/>
    <w:rsid w:val="006513B1"/>
    <w:rsid w:val="00662398"/>
    <w:rsid w:val="00664882"/>
    <w:rsid w:val="0066795C"/>
    <w:rsid w:val="006730CA"/>
    <w:rsid w:val="006818D4"/>
    <w:rsid w:val="00692BED"/>
    <w:rsid w:val="006A4FB3"/>
    <w:rsid w:val="006A7426"/>
    <w:rsid w:val="006C128E"/>
    <w:rsid w:val="006C5DBE"/>
    <w:rsid w:val="006D5839"/>
    <w:rsid w:val="006D6B51"/>
    <w:rsid w:val="007035ED"/>
    <w:rsid w:val="00705E7C"/>
    <w:rsid w:val="00721679"/>
    <w:rsid w:val="00721F17"/>
    <w:rsid w:val="00723062"/>
    <w:rsid w:val="00735E08"/>
    <w:rsid w:val="00737AD7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4CB1"/>
    <w:rsid w:val="007875C0"/>
    <w:rsid w:val="00792AB1"/>
    <w:rsid w:val="007B3C17"/>
    <w:rsid w:val="007D19A1"/>
    <w:rsid w:val="007D2414"/>
    <w:rsid w:val="007D5EC5"/>
    <w:rsid w:val="007E020F"/>
    <w:rsid w:val="007E02BC"/>
    <w:rsid w:val="007E0492"/>
    <w:rsid w:val="007E366F"/>
    <w:rsid w:val="008036BC"/>
    <w:rsid w:val="008064E8"/>
    <w:rsid w:val="00812BCF"/>
    <w:rsid w:val="00825448"/>
    <w:rsid w:val="0083009A"/>
    <w:rsid w:val="008365B7"/>
    <w:rsid w:val="008534A6"/>
    <w:rsid w:val="00874B18"/>
    <w:rsid w:val="00876595"/>
    <w:rsid w:val="0088378C"/>
    <w:rsid w:val="00890402"/>
    <w:rsid w:val="00891C7C"/>
    <w:rsid w:val="00893241"/>
    <w:rsid w:val="008959E1"/>
    <w:rsid w:val="008967FF"/>
    <w:rsid w:val="008A61F5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953CF"/>
    <w:rsid w:val="009B2BE5"/>
    <w:rsid w:val="009B7B44"/>
    <w:rsid w:val="009D1C01"/>
    <w:rsid w:val="009F0EF3"/>
    <w:rsid w:val="009F1DF3"/>
    <w:rsid w:val="00A010A5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617E"/>
    <w:rsid w:val="00A73E9E"/>
    <w:rsid w:val="00AA4355"/>
    <w:rsid w:val="00AA5A9D"/>
    <w:rsid w:val="00AB458D"/>
    <w:rsid w:val="00AB6921"/>
    <w:rsid w:val="00AC628A"/>
    <w:rsid w:val="00AD0F63"/>
    <w:rsid w:val="00AD6543"/>
    <w:rsid w:val="00AE07F6"/>
    <w:rsid w:val="00AE2CC3"/>
    <w:rsid w:val="00AF4BFA"/>
    <w:rsid w:val="00AF5006"/>
    <w:rsid w:val="00B0028E"/>
    <w:rsid w:val="00B04D74"/>
    <w:rsid w:val="00B13318"/>
    <w:rsid w:val="00B154B5"/>
    <w:rsid w:val="00B24459"/>
    <w:rsid w:val="00B527C7"/>
    <w:rsid w:val="00B575BA"/>
    <w:rsid w:val="00B607C5"/>
    <w:rsid w:val="00B639CD"/>
    <w:rsid w:val="00B710A9"/>
    <w:rsid w:val="00B7767D"/>
    <w:rsid w:val="00B839C1"/>
    <w:rsid w:val="00B87EA9"/>
    <w:rsid w:val="00B9195E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55AE"/>
    <w:rsid w:val="00BF0903"/>
    <w:rsid w:val="00BF1103"/>
    <w:rsid w:val="00BF182B"/>
    <w:rsid w:val="00BF37AF"/>
    <w:rsid w:val="00C12373"/>
    <w:rsid w:val="00C12E5F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5834"/>
    <w:rsid w:val="00C75DB7"/>
    <w:rsid w:val="00C8118D"/>
    <w:rsid w:val="00C86164"/>
    <w:rsid w:val="00C917AB"/>
    <w:rsid w:val="00C9465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ADC"/>
    <w:rsid w:val="00E436BD"/>
    <w:rsid w:val="00E62C5A"/>
    <w:rsid w:val="00E705D2"/>
    <w:rsid w:val="00E71371"/>
    <w:rsid w:val="00E72C94"/>
    <w:rsid w:val="00E74133"/>
    <w:rsid w:val="00E74D40"/>
    <w:rsid w:val="00E75405"/>
    <w:rsid w:val="00E776D3"/>
    <w:rsid w:val="00E85DE5"/>
    <w:rsid w:val="00EA073A"/>
    <w:rsid w:val="00EA6510"/>
    <w:rsid w:val="00EB5AE5"/>
    <w:rsid w:val="00EC154D"/>
    <w:rsid w:val="00EC70F6"/>
    <w:rsid w:val="00ED3AE7"/>
    <w:rsid w:val="00ED49BE"/>
    <w:rsid w:val="00EE5033"/>
    <w:rsid w:val="00EE5961"/>
    <w:rsid w:val="00EF76DD"/>
    <w:rsid w:val="00F035A3"/>
    <w:rsid w:val="00F0485A"/>
    <w:rsid w:val="00F06BC3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E7D67D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33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26D9-BB0B-4584-8836-1E831915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op</cp:lastModifiedBy>
  <cp:revision>3</cp:revision>
  <cp:lastPrinted>2022-07-06T11:00:00Z</cp:lastPrinted>
  <dcterms:created xsi:type="dcterms:W3CDTF">2022-08-12T02:24:00Z</dcterms:created>
  <dcterms:modified xsi:type="dcterms:W3CDTF">2022-08-12T02:24:00Z</dcterms:modified>
</cp:coreProperties>
</file>